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629" w:rsidRDefault="00215629" w:rsidP="00215629">
      <w:pPr>
        <w:rPr>
          <w:rFonts w:ascii="Soberana Sans Light" w:hAnsi="Soberana Sans Light"/>
        </w:rPr>
      </w:pPr>
    </w:p>
    <w:p w:rsidR="00FC08EB" w:rsidRDefault="00215629" w:rsidP="0021562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4760" w:dyaOrig="141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8pt;height:455.6pt" o:ole="">
            <v:imagedata r:id="rId9" o:title=""/>
          </v:shape>
          <o:OLEObject Type="Embed" ProgID="Excel.Sheet.12" ShapeID="_x0000_i1025" DrawAspect="Content" ObjectID="_1655203641" r:id="rId10"/>
        </w:object>
      </w:r>
    </w:p>
    <w:p w:rsidR="00215629" w:rsidRDefault="00215629" w:rsidP="00215629">
      <w:pPr>
        <w:rPr>
          <w:rFonts w:ascii="Soberana Sans Light" w:hAnsi="Soberana Sans Light"/>
        </w:rPr>
      </w:pPr>
    </w:p>
    <w:p w:rsidR="00215629" w:rsidRDefault="00215629" w:rsidP="00215629">
      <w:pPr>
        <w:rPr>
          <w:rFonts w:ascii="Soberana Sans Light" w:hAnsi="Soberana Sans Light"/>
        </w:rPr>
      </w:pPr>
    </w:p>
    <w:p w:rsidR="00215629" w:rsidRDefault="00215629" w:rsidP="00215629">
      <w:pPr>
        <w:rPr>
          <w:rFonts w:ascii="Soberana Sans Light" w:hAnsi="Soberana Sans Light"/>
        </w:rPr>
      </w:pPr>
    </w:p>
    <w:tbl>
      <w:tblPr>
        <w:tblW w:w="11498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8"/>
        <w:gridCol w:w="5670"/>
      </w:tblGrid>
      <w:tr w:rsidR="009E77AD" w:rsidRPr="007A2B41" w:rsidTr="009E77AD">
        <w:trPr>
          <w:trHeight w:val="810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9E77AD" w:rsidRPr="007A2B41" w:rsidRDefault="009E77AD" w:rsidP="009E7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9E77AD" w:rsidRPr="007A2B41" w:rsidRDefault="009E77AD" w:rsidP="009E77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E77AD" w:rsidRPr="007A2B41" w:rsidTr="009E77AD">
        <w:trPr>
          <w:trHeight w:val="417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9E77AD" w:rsidRPr="007A2B41" w:rsidRDefault="009E77AD" w:rsidP="009E77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4475DF" wp14:editId="366AA8B4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-58420</wp:posOffset>
                      </wp:positionV>
                      <wp:extent cx="2136140" cy="0"/>
                      <wp:effectExtent l="0" t="0" r="16510" b="19050"/>
                      <wp:wrapNone/>
                      <wp:docPr id="32" name="3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32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1pt,-4.6pt" to="234.3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" strokecolor="black [3213]"/>
                  </w:pict>
                </mc:Fallback>
              </mc:AlternateContent>
            </w: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9E77AD" w:rsidRPr="007A2B41" w:rsidRDefault="009E77AD" w:rsidP="009E77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D6E02D" wp14:editId="3262EF92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60960</wp:posOffset>
                      </wp:positionV>
                      <wp:extent cx="2136140" cy="0"/>
                      <wp:effectExtent l="0" t="0" r="16510" b="19050"/>
                      <wp:wrapNone/>
                      <wp:docPr id="31" name="3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31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-4.8pt" to="217.7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" strokecolor="black [3213]"/>
                  </w:pict>
                </mc:Fallback>
              </mc:AlternateContent>
            </w: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</w:tr>
      <w:tr w:rsidR="009E77AD" w:rsidRPr="007A2B41" w:rsidTr="009E77AD">
        <w:trPr>
          <w:trHeight w:val="282"/>
        </w:trPr>
        <w:tc>
          <w:tcPr>
            <w:tcW w:w="5828" w:type="dxa"/>
            <w:shd w:val="clear" w:color="000000" w:fill="FFFFFF"/>
            <w:hideMark/>
          </w:tcPr>
          <w:p w:rsidR="009E77AD" w:rsidRPr="007A2B41" w:rsidRDefault="009E77AD" w:rsidP="009E7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5670" w:type="dxa"/>
            <w:shd w:val="clear" w:color="000000" w:fill="FFFFFF"/>
            <w:hideMark/>
          </w:tcPr>
          <w:p w:rsidR="009E77AD" w:rsidRPr="007A2B41" w:rsidRDefault="009E77AD" w:rsidP="009E7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</w:t>
            </w: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</w:tr>
    </w:tbl>
    <w:p w:rsidR="00037316" w:rsidRDefault="00037316" w:rsidP="00FC08EB">
      <w:pPr>
        <w:jc w:val="center"/>
        <w:rPr>
          <w:rFonts w:ascii="Soberana Sans Light" w:hAnsi="Soberana Sans Light"/>
        </w:rPr>
      </w:pPr>
    </w:p>
    <w:p w:rsidR="00FC08EB" w:rsidRDefault="00FC08EB" w:rsidP="00FC08EB">
      <w:pPr>
        <w:jc w:val="center"/>
        <w:rPr>
          <w:rFonts w:ascii="Soberana Sans Light" w:hAnsi="Soberana Sans Light"/>
        </w:rPr>
      </w:pPr>
    </w:p>
    <w:p w:rsidR="00BC4E35" w:rsidRDefault="00BC4E35" w:rsidP="00FC08E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4760" w:dyaOrig="9381">
          <v:shape id="_x0000_i1026" type="#_x0000_t75" style="width:474.6pt;height:301.25pt" o:ole="">
            <v:imagedata r:id="rId11" o:title=""/>
          </v:shape>
          <o:OLEObject Type="Embed" ProgID="Excel.Sheet.12" ShapeID="_x0000_i1026" DrawAspect="Content" ObjectID="_1655203642" r:id="rId12"/>
        </w:object>
      </w:r>
    </w:p>
    <w:p w:rsidR="00BC4E35" w:rsidRDefault="00BC4E35" w:rsidP="00FC08EB">
      <w:pPr>
        <w:jc w:val="center"/>
        <w:rPr>
          <w:rFonts w:ascii="Soberana Sans Light" w:hAnsi="Soberana Sans Light"/>
        </w:rPr>
      </w:pPr>
    </w:p>
    <w:p w:rsidR="00BC4E35" w:rsidRDefault="00BC4E35" w:rsidP="00FC08EB">
      <w:pPr>
        <w:jc w:val="center"/>
        <w:rPr>
          <w:rFonts w:ascii="Soberana Sans Light" w:hAnsi="Soberana Sans Light"/>
        </w:rPr>
      </w:pPr>
    </w:p>
    <w:p w:rsidR="00BC4E35" w:rsidRDefault="00BC4E35" w:rsidP="00FC08EB">
      <w:pPr>
        <w:jc w:val="center"/>
        <w:rPr>
          <w:rFonts w:ascii="Soberana Sans Light" w:hAnsi="Soberana Sans Light"/>
        </w:rPr>
      </w:pPr>
    </w:p>
    <w:p w:rsidR="00BC4E35" w:rsidRDefault="00BC4E35" w:rsidP="00FC08EB">
      <w:pPr>
        <w:jc w:val="center"/>
        <w:rPr>
          <w:rFonts w:ascii="Soberana Sans Light" w:hAnsi="Soberana Sans Light"/>
        </w:rPr>
      </w:pPr>
    </w:p>
    <w:p w:rsidR="00BC4E35" w:rsidRDefault="00BC4E35" w:rsidP="00FC08EB">
      <w:pPr>
        <w:jc w:val="center"/>
        <w:rPr>
          <w:rFonts w:ascii="Soberana Sans Light" w:hAnsi="Soberana Sans Light"/>
        </w:rPr>
      </w:pPr>
    </w:p>
    <w:p w:rsidR="00BC4E35" w:rsidRDefault="00BC4E35" w:rsidP="00FC08EB">
      <w:pPr>
        <w:jc w:val="center"/>
        <w:rPr>
          <w:rFonts w:ascii="Soberana Sans Light" w:hAnsi="Soberana Sans Light"/>
        </w:rPr>
      </w:pPr>
    </w:p>
    <w:p w:rsidR="00BC4E35" w:rsidRDefault="00BC4E35" w:rsidP="00FC08EB">
      <w:pPr>
        <w:jc w:val="center"/>
        <w:rPr>
          <w:rFonts w:ascii="Soberana Sans Light" w:hAnsi="Soberana Sans Light"/>
        </w:rPr>
      </w:pPr>
    </w:p>
    <w:p w:rsidR="00BC4E35" w:rsidRDefault="00BC4E35" w:rsidP="00FC08EB">
      <w:pPr>
        <w:jc w:val="center"/>
        <w:rPr>
          <w:rFonts w:ascii="Soberana Sans Light" w:hAnsi="Soberana Sans Light"/>
        </w:rPr>
      </w:pPr>
    </w:p>
    <w:tbl>
      <w:tblPr>
        <w:tblW w:w="11498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8"/>
        <w:gridCol w:w="5670"/>
      </w:tblGrid>
      <w:tr w:rsidR="00BC4E35" w:rsidRPr="007A2B41" w:rsidTr="002B0231">
        <w:trPr>
          <w:trHeight w:val="810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BC4E35" w:rsidRPr="007A2B41" w:rsidRDefault="00BC4E35" w:rsidP="002B0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BC4E35" w:rsidRPr="007A2B41" w:rsidRDefault="00BC4E35" w:rsidP="002B0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C4E35" w:rsidRPr="007A2B41" w:rsidTr="002B0231">
        <w:trPr>
          <w:trHeight w:val="417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BC4E35" w:rsidRPr="007A2B41" w:rsidRDefault="00BC4E35" w:rsidP="002B0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C8FE486" wp14:editId="273EA513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-58420</wp:posOffset>
                      </wp:positionV>
                      <wp:extent cx="2136140" cy="0"/>
                      <wp:effectExtent l="0" t="0" r="16510" b="19050"/>
                      <wp:wrapNone/>
                      <wp:docPr id="49" name="4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9 Conector recto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1pt,-4.6pt" to="234.3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" strokecolor="black [3213]"/>
                  </w:pict>
                </mc:Fallback>
              </mc:AlternateContent>
            </w: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BC4E35" w:rsidRPr="007A2B41" w:rsidRDefault="00BC4E35" w:rsidP="002B0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94F9851" wp14:editId="6D93256A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60960</wp:posOffset>
                      </wp:positionV>
                      <wp:extent cx="2136140" cy="0"/>
                      <wp:effectExtent l="0" t="0" r="16510" b="19050"/>
                      <wp:wrapNone/>
                      <wp:docPr id="50" name="5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50 Conector recto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-4.8pt" to="217.7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" strokecolor="black [3213]"/>
                  </w:pict>
                </mc:Fallback>
              </mc:AlternateContent>
            </w: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</w:tr>
      <w:tr w:rsidR="00BC4E35" w:rsidRPr="007A2B41" w:rsidTr="002B0231">
        <w:trPr>
          <w:trHeight w:val="282"/>
        </w:trPr>
        <w:tc>
          <w:tcPr>
            <w:tcW w:w="5828" w:type="dxa"/>
            <w:shd w:val="clear" w:color="000000" w:fill="FFFFFF"/>
            <w:hideMark/>
          </w:tcPr>
          <w:p w:rsidR="00BC4E35" w:rsidRPr="007A2B41" w:rsidRDefault="00BC4E35" w:rsidP="002B0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5670" w:type="dxa"/>
            <w:shd w:val="clear" w:color="000000" w:fill="FFFFFF"/>
            <w:hideMark/>
          </w:tcPr>
          <w:p w:rsidR="00BC4E35" w:rsidRPr="007A2B41" w:rsidRDefault="00BC4E35" w:rsidP="002B0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</w:t>
            </w: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</w:tr>
    </w:tbl>
    <w:p w:rsidR="00BC4E35" w:rsidRDefault="00BC4E35" w:rsidP="00FC08EB">
      <w:pPr>
        <w:jc w:val="center"/>
        <w:rPr>
          <w:rFonts w:ascii="Soberana Sans Light" w:hAnsi="Soberana Sans Light"/>
        </w:rPr>
      </w:pPr>
    </w:p>
    <w:bookmarkStart w:id="0" w:name="_MON_1529223543"/>
    <w:bookmarkEnd w:id="0"/>
    <w:p w:rsidR="009E77AD" w:rsidRDefault="00215629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1029" w:dyaOrig="12901">
          <v:shape id="_x0000_i1027" type="#_x0000_t75" style="width:425.65pt;height:498.25pt" o:ole="">
            <v:imagedata r:id="rId13" o:title=""/>
          </v:shape>
          <o:OLEObject Type="Embed" ProgID="Excel.Sheet.12" ShapeID="_x0000_i1027" DrawAspect="Content" ObjectID="_1655203643" r:id="rId14"/>
        </w:object>
      </w:r>
    </w:p>
    <w:p w:rsidR="00E60603" w:rsidRDefault="00E60603" w:rsidP="00372F40">
      <w:pPr>
        <w:jc w:val="center"/>
        <w:rPr>
          <w:rFonts w:ascii="Soberana Sans Light" w:hAnsi="Soberana Sans Light"/>
        </w:rPr>
      </w:pPr>
    </w:p>
    <w:p w:rsidR="00BC4E35" w:rsidRDefault="00BC4E35" w:rsidP="00372F40">
      <w:pPr>
        <w:jc w:val="center"/>
        <w:rPr>
          <w:rFonts w:ascii="Soberana Sans Light" w:hAnsi="Soberana Sans Light"/>
        </w:rPr>
      </w:pPr>
    </w:p>
    <w:tbl>
      <w:tblPr>
        <w:tblW w:w="11498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8"/>
        <w:gridCol w:w="5670"/>
      </w:tblGrid>
      <w:tr w:rsidR="00E60603" w:rsidRPr="007A2B41" w:rsidTr="00E60603">
        <w:trPr>
          <w:trHeight w:val="810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E60603" w:rsidRPr="007A2B41" w:rsidRDefault="00E60603" w:rsidP="00E60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E60603" w:rsidRPr="007A2B41" w:rsidRDefault="00E60603" w:rsidP="00E60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60603" w:rsidRPr="007A2B41" w:rsidTr="00E60603">
        <w:trPr>
          <w:trHeight w:val="417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E60603" w:rsidRPr="007A2B41" w:rsidRDefault="00E60603" w:rsidP="00E60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602B15" wp14:editId="3A619660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-58420</wp:posOffset>
                      </wp:positionV>
                      <wp:extent cx="2136140" cy="0"/>
                      <wp:effectExtent l="0" t="0" r="16510" b="19050"/>
                      <wp:wrapNone/>
                      <wp:docPr id="29" name="2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9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1pt,-4.6pt" to="234.3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" strokecolor="black [3213]"/>
                  </w:pict>
                </mc:Fallback>
              </mc:AlternateContent>
            </w: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E60603" w:rsidRPr="007A2B41" w:rsidRDefault="00E60603" w:rsidP="00E60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D2C13B" wp14:editId="4C4BE4E7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60960</wp:posOffset>
                      </wp:positionV>
                      <wp:extent cx="2136140" cy="0"/>
                      <wp:effectExtent l="0" t="0" r="16510" b="19050"/>
                      <wp:wrapNone/>
                      <wp:docPr id="30" name="3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30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-4.8pt" to="217.7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" strokecolor="black [3213]"/>
                  </w:pict>
                </mc:Fallback>
              </mc:AlternateContent>
            </w: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</w:tr>
      <w:tr w:rsidR="00E60603" w:rsidRPr="007A2B41" w:rsidTr="00E60603">
        <w:trPr>
          <w:trHeight w:val="282"/>
        </w:trPr>
        <w:tc>
          <w:tcPr>
            <w:tcW w:w="5828" w:type="dxa"/>
            <w:shd w:val="clear" w:color="000000" w:fill="FFFFFF"/>
            <w:hideMark/>
          </w:tcPr>
          <w:p w:rsidR="00E60603" w:rsidRPr="007A2B41" w:rsidRDefault="00E60603" w:rsidP="00E60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5670" w:type="dxa"/>
            <w:shd w:val="clear" w:color="000000" w:fill="FFFFFF"/>
            <w:hideMark/>
          </w:tcPr>
          <w:p w:rsidR="00E60603" w:rsidRPr="007A2B41" w:rsidRDefault="00E60603" w:rsidP="00E60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</w:t>
            </w: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</w:tr>
    </w:tbl>
    <w:p w:rsidR="00E60603" w:rsidRDefault="00E60603" w:rsidP="00372F40">
      <w:pPr>
        <w:jc w:val="center"/>
        <w:rPr>
          <w:rFonts w:ascii="Soberana Sans Light" w:hAnsi="Soberana Sans Light"/>
        </w:rPr>
      </w:pPr>
    </w:p>
    <w:p w:rsidR="00215629" w:rsidRDefault="00215629" w:rsidP="00372F40">
      <w:pPr>
        <w:jc w:val="center"/>
        <w:rPr>
          <w:rFonts w:ascii="Soberana Sans Light" w:hAnsi="Soberana Sans Light"/>
        </w:rPr>
      </w:pPr>
    </w:p>
    <w:p w:rsidR="00E60603" w:rsidRDefault="00E60603" w:rsidP="00372F40">
      <w:pPr>
        <w:jc w:val="center"/>
        <w:rPr>
          <w:rFonts w:ascii="Soberana Sans Light" w:hAnsi="Soberana Sans Light"/>
        </w:rPr>
      </w:pPr>
    </w:p>
    <w:p w:rsidR="00ED3C87" w:rsidRDefault="00215629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366" w:dyaOrig="5189">
          <v:shape id="_x0000_i1028" type="#_x0000_t75" style="width:495.95pt;height:148.05pt" o:ole="">
            <v:imagedata r:id="rId15" o:title=""/>
          </v:shape>
          <o:OLEObject Type="Embed" ProgID="Excel.Sheet.12" ShapeID="_x0000_i1028" DrawAspect="Content" ObjectID="_1655203644" r:id="rId16"/>
        </w:object>
      </w:r>
    </w:p>
    <w:p w:rsidR="00E60603" w:rsidRDefault="00E60603" w:rsidP="00372F40">
      <w:pPr>
        <w:jc w:val="center"/>
        <w:rPr>
          <w:rFonts w:ascii="Soberana Sans Light" w:hAnsi="Soberana Sans Light"/>
        </w:rPr>
      </w:pPr>
    </w:p>
    <w:p w:rsidR="00215629" w:rsidRDefault="00215629" w:rsidP="00372F40">
      <w:pPr>
        <w:jc w:val="center"/>
        <w:rPr>
          <w:rFonts w:ascii="Soberana Sans Light" w:hAnsi="Soberana Sans Light"/>
        </w:rPr>
      </w:pPr>
    </w:p>
    <w:p w:rsidR="00215629" w:rsidRDefault="00215629" w:rsidP="00372F40">
      <w:pPr>
        <w:jc w:val="center"/>
        <w:rPr>
          <w:rFonts w:ascii="Soberana Sans Light" w:hAnsi="Soberana Sans Light"/>
        </w:rPr>
      </w:pPr>
    </w:p>
    <w:p w:rsidR="00215629" w:rsidRDefault="00215629" w:rsidP="00372F40">
      <w:pPr>
        <w:jc w:val="center"/>
        <w:rPr>
          <w:rFonts w:ascii="Soberana Sans Light" w:hAnsi="Soberana Sans Light"/>
        </w:rPr>
      </w:pPr>
    </w:p>
    <w:p w:rsidR="00215629" w:rsidRDefault="00215629" w:rsidP="00372F40">
      <w:pPr>
        <w:jc w:val="center"/>
        <w:rPr>
          <w:rFonts w:ascii="Soberana Sans Light" w:hAnsi="Soberana Sans Light"/>
        </w:rPr>
      </w:pPr>
    </w:p>
    <w:p w:rsidR="00215629" w:rsidRDefault="00215629" w:rsidP="00372F40">
      <w:pPr>
        <w:jc w:val="center"/>
        <w:rPr>
          <w:rFonts w:ascii="Soberana Sans Light" w:hAnsi="Soberana Sans Light"/>
        </w:rPr>
      </w:pPr>
    </w:p>
    <w:p w:rsidR="00215629" w:rsidRDefault="00215629" w:rsidP="00372F40">
      <w:pPr>
        <w:jc w:val="center"/>
        <w:rPr>
          <w:rFonts w:ascii="Soberana Sans Light" w:hAnsi="Soberana Sans Light"/>
        </w:rPr>
      </w:pPr>
    </w:p>
    <w:p w:rsidR="00215629" w:rsidRDefault="00215629" w:rsidP="00372F40">
      <w:pPr>
        <w:jc w:val="center"/>
        <w:rPr>
          <w:rFonts w:ascii="Soberana Sans Light" w:hAnsi="Soberana Sans Light"/>
        </w:rPr>
      </w:pPr>
    </w:p>
    <w:p w:rsidR="00215629" w:rsidRDefault="00215629" w:rsidP="00372F40">
      <w:pPr>
        <w:jc w:val="center"/>
        <w:rPr>
          <w:rFonts w:ascii="Soberana Sans Light" w:hAnsi="Soberana Sans Light"/>
        </w:rPr>
      </w:pPr>
    </w:p>
    <w:p w:rsidR="00215629" w:rsidRDefault="00215629" w:rsidP="00372F40">
      <w:pPr>
        <w:jc w:val="center"/>
        <w:rPr>
          <w:rFonts w:ascii="Soberana Sans Light" w:hAnsi="Soberana Sans Light"/>
        </w:rPr>
      </w:pPr>
    </w:p>
    <w:p w:rsidR="00215629" w:rsidRDefault="00215629" w:rsidP="00372F40">
      <w:pPr>
        <w:jc w:val="center"/>
        <w:rPr>
          <w:rFonts w:ascii="Soberana Sans Light" w:hAnsi="Soberana Sans Light"/>
        </w:rPr>
      </w:pPr>
    </w:p>
    <w:p w:rsidR="00215629" w:rsidRDefault="00215629" w:rsidP="00372F40">
      <w:pPr>
        <w:jc w:val="center"/>
        <w:rPr>
          <w:rFonts w:ascii="Soberana Sans Light" w:hAnsi="Soberana Sans Light"/>
        </w:rPr>
      </w:pPr>
    </w:p>
    <w:p w:rsidR="00215629" w:rsidRDefault="00215629" w:rsidP="00372F40">
      <w:pPr>
        <w:jc w:val="center"/>
        <w:rPr>
          <w:rFonts w:ascii="Soberana Sans Light" w:hAnsi="Soberana Sans Light"/>
        </w:rPr>
      </w:pPr>
    </w:p>
    <w:p w:rsidR="00215629" w:rsidRDefault="00215629" w:rsidP="00372F40">
      <w:pPr>
        <w:jc w:val="center"/>
        <w:rPr>
          <w:rFonts w:ascii="Soberana Sans Light" w:hAnsi="Soberana Sans Light"/>
        </w:rPr>
      </w:pPr>
    </w:p>
    <w:p w:rsidR="00ED3C87" w:rsidRDefault="00ED3C87" w:rsidP="00372F40">
      <w:pPr>
        <w:jc w:val="center"/>
        <w:rPr>
          <w:rFonts w:ascii="Soberana Sans Light" w:hAnsi="Soberana Sans Light"/>
        </w:rPr>
      </w:pPr>
    </w:p>
    <w:tbl>
      <w:tblPr>
        <w:tblW w:w="11498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8"/>
        <w:gridCol w:w="5670"/>
      </w:tblGrid>
      <w:tr w:rsidR="00ED3C87" w:rsidRPr="007A2B41" w:rsidTr="00775C10">
        <w:trPr>
          <w:trHeight w:val="810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D3C87" w:rsidRPr="007A2B41" w:rsidTr="00775C10">
        <w:trPr>
          <w:trHeight w:val="417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78E2E40" wp14:editId="249146DC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-58420</wp:posOffset>
                      </wp:positionV>
                      <wp:extent cx="2136140" cy="0"/>
                      <wp:effectExtent l="0" t="0" r="16510" b="19050"/>
                      <wp:wrapNone/>
                      <wp:docPr id="33" name="3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33 Conector recto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1pt,-4.6pt" to="234.3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" strokecolor="black [3213]"/>
                  </w:pict>
                </mc:Fallback>
              </mc:AlternateContent>
            </w: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4583844" wp14:editId="77737A71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60960</wp:posOffset>
                      </wp:positionV>
                      <wp:extent cx="2136140" cy="0"/>
                      <wp:effectExtent l="0" t="0" r="16510" b="19050"/>
                      <wp:wrapNone/>
                      <wp:docPr id="34" name="3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34 Conector recto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-4.8pt" to="217.7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" strokecolor="black [3213]"/>
                  </w:pict>
                </mc:Fallback>
              </mc:AlternateContent>
            </w: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</w:tr>
      <w:tr w:rsidR="00ED3C87" w:rsidRPr="007A2B41" w:rsidTr="00775C10">
        <w:trPr>
          <w:trHeight w:val="282"/>
        </w:trPr>
        <w:tc>
          <w:tcPr>
            <w:tcW w:w="5828" w:type="dxa"/>
            <w:shd w:val="clear" w:color="000000" w:fill="FFFFFF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5670" w:type="dxa"/>
            <w:shd w:val="clear" w:color="000000" w:fill="FFFFFF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</w:t>
            </w: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</w:tr>
    </w:tbl>
    <w:p w:rsidR="00ED3C87" w:rsidRDefault="00ED3C87" w:rsidP="00372F40">
      <w:pPr>
        <w:jc w:val="center"/>
        <w:rPr>
          <w:rFonts w:ascii="Soberana Sans Light" w:hAnsi="Soberana Sans Light"/>
        </w:rPr>
      </w:pPr>
    </w:p>
    <w:p w:rsidR="00ED3C87" w:rsidRDefault="00ED3C87" w:rsidP="00372F40">
      <w:pPr>
        <w:jc w:val="center"/>
        <w:rPr>
          <w:rFonts w:ascii="Soberana Sans Light" w:hAnsi="Soberana Sans Light"/>
        </w:rPr>
      </w:pPr>
    </w:p>
    <w:p w:rsidR="00ED3C87" w:rsidRDefault="00ED3C87" w:rsidP="00372F40">
      <w:pPr>
        <w:jc w:val="center"/>
        <w:rPr>
          <w:rFonts w:ascii="Soberana Sans Light" w:hAnsi="Soberana Sans Light"/>
        </w:rPr>
      </w:pPr>
    </w:p>
    <w:p w:rsidR="00ED3C87" w:rsidRDefault="00215629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9819" w:dyaOrig="12721">
          <v:shape id="_x0000_i1029" type="#_x0000_t75" style="width:403.8pt;height:523.6pt" o:ole="">
            <v:imagedata r:id="rId17" o:title=""/>
          </v:shape>
          <o:OLEObject Type="Embed" ProgID="Excel.Sheet.12" ShapeID="_x0000_i1029" DrawAspect="Content" ObjectID="_1655203645" r:id="rId18"/>
        </w:object>
      </w:r>
    </w:p>
    <w:tbl>
      <w:tblPr>
        <w:tblW w:w="11498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8"/>
        <w:gridCol w:w="5670"/>
      </w:tblGrid>
      <w:tr w:rsidR="00ED3C87" w:rsidRPr="007A2B41" w:rsidTr="00775C10">
        <w:trPr>
          <w:trHeight w:val="810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D3C87" w:rsidRPr="007A2B41" w:rsidTr="00775C10">
        <w:trPr>
          <w:trHeight w:val="417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4EC2D47" wp14:editId="2391F2E2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-58420</wp:posOffset>
                      </wp:positionV>
                      <wp:extent cx="2136140" cy="0"/>
                      <wp:effectExtent l="0" t="0" r="16510" b="19050"/>
                      <wp:wrapNone/>
                      <wp:docPr id="35" name="3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35 Conector recto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1pt,-4.6pt" to="234.3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" strokecolor="black [3213]"/>
                  </w:pict>
                </mc:Fallback>
              </mc:AlternateContent>
            </w: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11F85C5" wp14:editId="215B9CDA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60960</wp:posOffset>
                      </wp:positionV>
                      <wp:extent cx="2136140" cy="0"/>
                      <wp:effectExtent l="0" t="0" r="16510" b="19050"/>
                      <wp:wrapNone/>
                      <wp:docPr id="36" name="3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36 Conector recto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-4.8pt" to="217.7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" strokecolor="black [3213]"/>
                  </w:pict>
                </mc:Fallback>
              </mc:AlternateContent>
            </w: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</w:tr>
      <w:tr w:rsidR="00ED3C87" w:rsidRPr="007A2B41" w:rsidTr="00775C10">
        <w:trPr>
          <w:trHeight w:val="282"/>
        </w:trPr>
        <w:tc>
          <w:tcPr>
            <w:tcW w:w="5828" w:type="dxa"/>
            <w:shd w:val="clear" w:color="000000" w:fill="FFFFFF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5670" w:type="dxa"/>
            <w:shd w:val="clear" w:color="000000" w:fill="FFFFFF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</w:t>
            </w: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</w:tr>
    </w:tbl>
    <w:p w:rsidR="00ED3C87" w:rsidRDefault="00ED3C87" w:rsidP="00372F40">
      <w:pPr>
        <w:jc w:val="center"/>
        <w:rPr>
          <w:rFonts w:ascii="Soberana Sans Light" w:hAnsi="Soberana Sans Light"/>
        </w:rPr>
      </w:pPr>
    </w:p>
    <w:p w:rsidR="00ED3C87" w:rsidRDefault="00ED3C87" w:rsidP="00372F40">
      <w:pPr>
        <w:jc w:val="center"/>
        <w:rPr>
          <w:rFonts w:ascii="Soberana Sans Light" w:hAnsi="Soberana Sans Light"/>
        </w:rPr>
      </w:pPr>
    </w:p>
    <w:p w:rsidR="00ED3C87" w:rsidRDefault="00BC4E35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1937" w:dyaOrig="15609">
          <v:shape id="_x0000_i1030" type="#_x0000_t75" style="width:424.5pt;height:555.85pt" o:ole="">
            <v:imagedata r:id="rId19" o:title=""/>
          </v:shape>
          <o:OLEObject Type="Embed" ProgID="Excel.Sheet.12" ShapeID="_x0000_i1030" DrawAspect="Content" ObjectID="_1655203646" r:id="rId20"/>
        </w:object>
      </w:r>
    </w:p>
    <w:tbl>
      <w:tblPr>
        <w:tblW w:w="11498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8"/>
        <w:gridCol w:w="5670"/>
      </w:tblGrid>
      <w:tr w:rsidR="00ED3C87" w:rsidRPr="007A2B41" w:rsidTr="00775C10">
        <w:trPr>
          <w:trHeight w:val="810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D3C87" w:rsidRPr="007A2B41" w:rsidTr="00775C10">
        <w:trPr>
          <w:trHeight w:val="417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64A7F94" wp14:editId="430D0836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-58420</wp:posOffset>
                      </wp:positionV>
                      <wp:extent cx="2136140" cy="0"/>
                      <wp:effectExtent l="0" t="0" r="16510" b="19050"/>
                      <wp:wrapNone/>
                      <wp:docPr id="37" name="3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37 Conector recto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1pt,-4.6pt" to="234.3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" strokecolor="black [3213]"/>
                  </w:pict>
                </mc:Fallback>
              </mc:AlternateContent>
            </w: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600E957" wp14:editId="4C0493C2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60960</wp:posOffset>
                      </wp:positionV>
                      <wp:extent cx="2136140" cy="0"/>
                      <wp:effectExtent l="0" t="0" r="16510" b="19050"/>
                      <wp:wrapNone/>
                      <wp:docPr id="38" name="3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38 Conector recto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-4.8pt" to="217.7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" strokecolor="black [3213]"/>
                  </w:pict>
                </mc:Fallback>
              </mc:AlternateContent>
            </w: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</w:tr>
      <w:tr w:rsidR="00ED3C87" w:rsidRPr="007A2B41" w:rsidTr="00775C10">
        <w:trPr>
          <w:trHeight w:val="282"/>
        </w:trPr>
        <w:tc>
          <w:tcPr>
            <w:tcW w:w="5828" w:type="dxa"/>
            <w:shd w:val="clear" w:color="000000" w:fill="FFFFFF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5670" w:type="dxa"/>
            <w:shd w:val="clear" w:color="000000" w:fill="FFFFFF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</w:t>
            </w: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</w:tr>
    </w:tbl>
    <w:p w:rsidR="00ED3C87" w:rsidRDefault="00ED3C87" w:rsidP="00372F40">
      <w:pPr>
        <w:jc w:val="center"/>
        <w:rPr>
          <w:rFonts w:ascii="Soberana Sans Light" w:hAnsi="Soberana Sans Light"/>
        </w:rPr>
      </w:pPr>
    </w:p>
    <w:p w:rsidR="00215629" w:rsidRDefault="00215629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516" w:dyaOrig="21157">
          <v:shape id="_x0000_i1031" type="#_x0000_t75" style="width:355.4pt;height:554.1pt" o:ole="">
            <v:imagedata r:id="rId21" o:title=""/>
          </v:shape>
          <o:OLEObject Type="Embed" ProgID="Excel.Sheet.12" ShapeID="_x0000_i1031" DrawAspect="Content" ObjectID="_1655203647" r:id="rId22"/>
        </w:object>
      </w:r>
    </w:p>
    <w:tbl>
      <w:tblPr>
        <w:tblW w:w="11498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8"/>
        <w:gridCol w:w="5670"/>
      </w:tblGrid>
      <w:tr w:rsidR="0052025F" w:rsidRPr="007A2B41" w:rsidTr="00775C10">
        <w:trPr>
          <w:trHeight w:val="810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52025F" w:rsidRPr="007A2B41" w:rsidRDefault="0052025F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52025F" w:rsidRPr="007A2B41" w:rsidRDefault="0052025F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2025F" w:rsidRPr="007A2B41" w:rsidTr="00775C10">
        <w:trPr>
          <w:trHeight w:val="417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52025F" w:rsidRPr="007A2B41" w:rsidRDefault="0052025F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05619B9" wp14:editId="7225A20D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-58420</wp:posOffset>
                      </wp:positionV>
                      <wp:extent cx="2136140" cy="0"/>
                      <wp:effectExtent l="0" t="0" r="16510" b="19050"/>
                      <wp:wrapNone/>
                      <wp:docPr id="39" name="3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39 Conector recto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1pt,-4.6pt" to="234.3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" strokecolor="black [3213]"/>
                  </w:pict>
                </mc:Fallback>
              </mc:AlternateContent>
            </w: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52025F" w:rsidRPr="007A2B41" w:rsidRDefault="0052025F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8C6C762" wp14:editId="6CDBBB6A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60960</wp:posOffset>
                      </wp:positionV>
                      <wp:extent cx="2136140" cy="0"/>
                      <wp:effectExtent l="0" t="0" r="16510" b="19050"/>
                      <wp:wrapNone/>
                      <wp:docPr id="40" name="4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0 Conector recto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-4.8pt" to="217.7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" strokecolor="black [3213]"/>
                  </w:pict>
                </mc:Fallback>
              </mc:AlternateContent>
            </w: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</w:tr>
      <w:tr w:rsidR="0052025F" w:rsidRPr="007A2B41" w:rsidTr="00775C10">
        <w:trPr>
          <w:trHeight w:val="282"/>
        </w:trPr>
        <w:tc>
          <w:tcPr>
            <w:tcW w:w="5828" w:type="dxa"/>
            <w:shd w:val="clear" w:color="000000" w:fill="FFFFFF"/>
            <w:hideMark/>
          </w:tcPr>
          <w:p w:rsidR="0052025F" w:rsidRPr="007A2B41" w:rsidRDefault="0052025F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5670" w:type="dxa"/>
            <w:shd w:val="clear" w:color="000000" w:fill="FFFFFF"/>
            <w:hideMark/>
          </w:tcPr>
          <w:p w:rsidR="0052025F" w:rsidRDefault="0052025F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</w:t>
            </w: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  <w:p w:rsidR="00BC4E35" w:rsidRPr="007A2B41" w:rsidRDefault="00BC4E35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</w:tbl>
    <w:p w:rsidR="00BC4E35" w:rsidRDefault="00BC4E35" w:rsidP="00372F40">
      <w:pPr>
        <w:jc w:val="center"/>
        <w:rPr>
          <w:rFonts w:ascii="Soberana Sans Light" w:hAnsi="Soberana Sans Light"/>
        </w:rPr>
      </w:pPr>
    </w:p>
    <w:p w:rsidR="00ED3C87" w:rsidRDefault="00BC4E35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516" w:dyaOrig="21112">
          <v:shape id="_x0000_i1032" type="#_x0000_t75" style="width:353.65pt;height:551.25pt" o:ole="">
            <v:imagedata r:id="rId23" o:title=""/>
          </v:shape>
          <o:OLEObject Type="Embed" ProgID="Excel.Sheet.12" ShapeID="_x0000_i1032" DrawAspect="Content" ObjectID="_1655203648" r:id="rId24"/>
        </w:object>
      </w:r>
    </w:p>
    <w:tbl>
      <w:tblPr>
        <w:tblW w:w="11498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8"/>
        <w:gridCol w:w="5670"/>
      </w:tblGrid>
      <w:tr w:rsidR="00775C10" w:rsidRPr="007A2B41" w:rsidTr="00775C10">
        <w:trPr>
          <w:trHeight w:val="810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775C10" w:rsidRPr="007A2B41" w:rsidRDefault="00775C10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775C10" w:rsidRPr="007A2B41" w:rsidRDefault="00775C10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5C10" w:rsidRPr="007A2B41" w:rsidTr="00775C10">
        <w:trPr>
          <w:trHeight w:val="417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775C10" w:rsidRPr="007A2B41" w:rsidRDefault="00775C10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04DD9F3" wp14:editId="65AF154B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-58420</wp:posOffset>
                      </wp:positionV>
                      <wp:extent cx="2136140" cy="0"/>
                      <wp:effectExtent l="0" t="0" r="16510" b="19050"/>
                      <wp:wrapNone/>
                      <wp:docPr id="41" name="4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1 Conector recto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1pt,-4.6pt" to="234.3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" strokecolor="black [3213]"/>
                  </w:pict>
                </mc:Fallback>
              </mc:AlternateContent>
            </w: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775C10" w:rsidRPr="007A2B41" w:rsidRDefault="00775C10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8D0CC2B" wp14:editId="4D355301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60960</wp:posOffset>
                      </wp:positionV>
                      <wp:extent cx="2136140" cy="0"/>
                      <wp:effectExtent l="0" t="0" r="16510" b="19050"/>
                      <wp:wrapNone/>
                      <wp:docPr id="42" name="4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2 Conector recto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-4.8pt" to="217.7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" strokecolor="black [3213]"/>
                  </w:pict>
                </mc:Fallback>
              </mc:AlternateContent>
            </w: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</w:tr>
      <w:tr w:rsidR="00775C10" w:rsidRPr="007A2B41" w:rsidTr="00775C10">
        <w:trPr>
          <w:trHeight w:val="282"/>
        </w:trPr>
        <w:tc>
          <w:tcPr>
            <w:tcW w:w="5828" w:type="dxa"/>
            <w:shd w:val="clear" w:color="000000" w:fill="FFFFFF"/>
            <w:hideMark/>
          </w:tcPr>
          <w:p w:rsidR="00775C10" w:rsidRPr="007A2B41" w:rsidRDefault="00775C10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5670" w:type="dxa"/>
            <w:shd w:val="clear" w:color="000000" w:fill="FFFFFF"/>
            <w:hideMark/>
          </w:tcPr>
          <w:p w:rsidR="00775C10" w:rsidRPr="007A2B41" w:rsidRDefault="00775C10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</w:t>
            </w: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</w:tr>
    </w:tbl>
    <w:p w:rsidR="000D342C" w:rsidRDefault="000D342C" w:rsidP="00372F40">
      <w:pPr>
        <w:jc w:val="center"/>
        <w:rPr>
          <w:rFonts w:ascii="Soberana Sans Light" w:hAnsi="Soberana Sans Light"/>
        </w:rPr>
      </w:pPr>
    </w:p>
    <w:p w:rsidR="00BC4E35" w:rsidRDefault="00BC4E35" w:rsidP="00372F40">
      <w:pPr>
        <w:jc w:val="center"/>
        <w:rPr>
          <w:rFonts w:ascii="Soberana Sans Light" w:hAnsi="Soberana Sans Light"/>
        </w:rPr>
      </w:pPr>
    </w:p>
    <w:p w:rsidR="00ED3C87" w:rsidRDefault="00BC4E35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9382" w:dyaOrig="6665">
          <v:shape id="_x0000_i1033" type="#_x0000_t75" style="width:355.4pt;height:252.85pt" o:ole="">
            <v:imagedata r:id="rId25" o:title=""/>
          </v:shape>
          <o:OLEObject Type="Embed" ProgID="Excel.Sheet.12" ShapeID="_x0000_i1033" DrawAspect="Content" ObjectID="_1655203649" r:id="rId26"/>
        </w:object>
      </w:r>
    </w:p>
    <w:p w:rsidR="00BC4E35" w:rsidRDefault="00BC4E35" w:rsidP="00372F40">
      <w:pPr>
        <w:jc w:val="center"/>
        <w:rPr>
          <w:rFonts w:ascii="Soberana Sans Light" w:hAnsi="Soberana Sans Light"/>
        </w:rPr>
      </w:pPr>
    </w:p>
    <w:p w:rsidR="00BC4E35" w:rsidRDefault="00BC4E35" w:rsidP="00372F40">
      <w:pPr>
        <w:jc w:val="center"/>
        <w:rPr>
          <w:rFonts w:ascii="Soberana Sans Light" w:hAnsi="Soberana Sans Light"/>
        </w:rPr>
      </w:pPr>
    </w:p>
    <w:p w:rsidR="00BC4E35" w:rsidRDefault="00BC4E35" w:rsidP="00372F40">
      <w:pPr>
        <w:jc w:val="center"/>
        <w:rPr>
          <w:rFonts w:ascii="Soberana Sans Light" w:hAnsi="Soberana Sans Light"/>
        </w:rPr>
      </w:pPr>
    </w:p>
    <w:tbl>
      <w:tblPr>
        <w:tblW w:w="11498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8"/>
        <w:gridCol w:w="5670"/>
      </w:tblGrid>
      <w:tr w:rsidR="000D342C" w:rsidRPr="007A2B41" w:rsidTr="002546A6">
        <w:trPr>
          <w:trHeight w:val="810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0D342C" w:rsidRDefault="000D342C" w:rsidP="002546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  <w:p w:rsidR="00BC4E35" w:rsidRDefault="00BC4E35" w:rsidP="002546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:rsidR="00BC4E35" w:rsidRDefault="00BC4E35" w:rsidP="002546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:rsidR="00BC4E35" w:rsidRDefault="00BC4E35" w:rsidP="002546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:rsidR="00BC4E35" w:rsidRDefault="00BC4E35" w:rsidP="002546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:rsidR="00BC4E35" w:rsidRDefault="00BC4E35" w:rsidP="002546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:rsidR="00BC4E35" w:rsidRDefault="00BC4E35" w:rsidP="002546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:rsidR="00BC4E35" w:rsidRDefault="00BC4E35" w:rsidP="002546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:rsidR="00BC4E35" w:rsidRDefault="00BC4E35" w:rsidP="002546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:rsidR="00BC4E35" w:rsidRDefault="00BC4E35" w:rsidP="002546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:rsidR="00BC4E35" w:rsidRDefault="00BC4E35" w:rsidP="002546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:rsidR="00BC4E35" w:rsidRDefault="00BC4E35" w:rsidP="002546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:rsidR="00BC4E35" w:rsidRDefault="00BC4E35" w:rsidP="002546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:rsidR="00BC4E35" w:rsidRDefault="00BC4E35" w:rsidP="002546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:rsidR="00BC4E35" w:rsidRDefault="00BC4E35" w:rsidP="002546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:rsidR="00BC4E35" w:rsidRDefault="00BC4E35" w:rsidP="002546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:rsidR="00BC4E35" w:rsidRDefault="00BC4E35" w:rsidP="002546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:rsidR="00BC4E35" w:rsidRDefault="00BC4E35" w:rsidP="002546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:rsidR="00BC4E35" w:rsidRDefault="00BC4E35" w:rsidP="002546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:rsidR="00BC4E35" w:rsidRDefault="00BC4E35" w:rsidP="002546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:rsidR="00BC4E35" w:rsidRDefault="00BC4E35" w:rsidP="002546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:rsidR="00BC4E35" w:rsidRDefault="00BC4E35" w:rsidP="002546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:rsidR="00BC4E35" w:rsidRPr="007A2B41" w:rsidRDefault="00BC4E35" w:rsidP="002546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0D342C" w:rsidRPr="007A2B41" w:rsidRDefault="000D342C" w:rsidP="002546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D342C" w:rsidRPr="007A2B41" w:rsidTr="002546A6">
        <w:trPr>
          <w:trHeight w:val="417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0D342C" w:rsidRPr="007A2B41" w:rsidRDefault="000D342C" w:rsidP="002546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4189447" wp14:editId="4DFD4F1E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-58420</wp:posOffset>
                      </wp:positionV>
                      <wp:extent cx="2136140" cy="0"/>
                      <wp:effectExtent l="0" t="0" r="16510" b="19050"/>
                      <wp:wrapNone/>
                      <wp:docPr id="43" name="4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3 Conector recto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1pt,-4.6pt" to="234.3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" strokecolor="black [3213]"/>
                  </w:pict>
                </mc:Fallback>
              </mc:AlternateContent>
            </w: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0D342C" w:rsidRPr="007A2B41" w:rsidRDefault="000D342C" w:rsidP="002546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9D11E40" wp14:editId="36822364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60960</wp:posOffset>
                      </wp:positionV>
                      <wp:extent cx="2136140" cy="0"/>
                      <wp:effectExtent l="0" t="0" r="16510" b="19050"/>
                      <wp:wrapNone/>
                      <wp:docPr id="44" name="4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4 Conector recto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-4.8pt" to="217.7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" strokecolor="black [3213]"/>
                  </w:pict>
                </mc:Fallback>
              </mc:AlternateContent>
            </w: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</w:tr>
      <w:tr w:rsidR="000D342C" w:rsidRPr="007A2B41" w:rsidTr="002546A6">
        <w:trPr>
          <w:trHeight w:val="282"/>
        </w:trPr>
        <w:tc>
          <w:tcPr>
            <w:tcW w:w="5828" w:type="dxa"/>
            <w:shd w:val="clear" w:color="000000" w:fill="FFFFFF"/>
            <w:hideMark/>
          </w:tcPr>
          <w:p w:rsidR="000D342C" w:rsidRPr="007A2B41" w:rsidRDefault="000D342C" w:rsidP="002546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5670" w:type="dxa"/>
            <w:shd w:val="clear" w:color="000000" w:fill="FFFFFF"/>
            <w:hideMark/>
          </w:tcPr>
          <w:p w:rsidR="000D342C" w:rsidRPr="007A2B41" w:rsidRDefault="000D342C" w:rsidP="002546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</w:t>
            </w: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</w:tr>
    </w:tbl>
    <w:p w:rsidR="000D342C" w:rsidRDefault="000D342C" w:rsidP="00372F40">
      <w:pPr>
        <w:jc w:val="center"/>
        <w:rPr>
          <w:rFonts w:ascii="Soberana Sans Light" w:hAnsi="Soberana Sans Light"/>
        </w:rPr>
      </w:pPr>
    </w:p>
    <w:p w:rsidR="000D342C" w:rsidRDefault="000D342C" w:rsidP="00372F40">
      <w:pPr>
        <w:jc w:val="center"/>
        <w:rPr>
          <w:rFonts w:ascii="Soberana Sans Light" w:hAnsi="Soberana Sans Light"/>
        </w:rPr>
      </w:pPr>
    </w:p>
    <w:p w:rsidR="000D342C" w:rsidRDefault="000D342C" w:rsidP="00372F40">
      <w:pPr>
        <w:jc w:val="center"/>
        <w:rPr>
          <w:rFonts w:ascii="Soberana Sans Light" w:hAnsi="Soberana Sans Light"/>
        </w:rPr>
      </w:pPr>
    </w:p>
    <w:p w:rsidR="000D342C" w:rsidRDefault="00BC4E35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634" w:dyaOrig="17915">
          <v:shape id="_x0000_i1034" type="#_x0000_t75" style="width:423.95pt;height:557pt" o:ole="">
            <v:imagedata r:id="rId27" o:title=""/>
          </v:shape>
          <o:OLEObject Type="Embed" ProgID="Excel.Sheet.12" ShapeID="_x0000_i1034" DrawAspect="Content" ObjectID="_1655203650" r:id="rId28"/>
        </w:object>
      </w:r>
    </w:p>
    <w:tbl>
      <w:tblPr>
        <w:tblW w:w="11498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8"/>
        <w:gridCol w:w="5670"/>
      </w:tblGrid>
      <w:tr w:rsidR="000D342C" w:rsidRPr="007A2B41" w:rsidTr="002546A6">
        <w:trPr>
          <w:trHeight w:val="810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0D342C" w:rsidRPr="007A2B41" w:rsidRDefault="000D342C" w:rsidP="002546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0D342C" w:rsidRPr="007A2B41" w:rsidRDefault="000D342C" w:rsidP="002546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D342C" w:rsidRPr="007A2B41" w:rsidTr="002546A6">
        <w:trPr>
          <w:trHeight w:val="417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0D342C" w:rsidRPr="007A2B41" w:rsidRDefault="000D342C" w:rsidP="002546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8F938DD" wp14:editId="3C075346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-58420</wp:posOffset>
                      </wp:positionV>
                      <wp:extent cx="2136140" cy="0"/>
                      <wp:effectExtent l="0" t="0" r="16510" b="19050"/>
                      <wp:wrapNone/>
                      <wp:docPr id="45" name="4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5 Conector recto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1pt,-4.6pt" to="234.3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" strokecolor="black [3213]"/>
                  </w:pict>
                </mc:Fallback>
              </mc:AlternateContent>
            </w: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0D342C" w:rsidRPr="007A2B41" w:rsidRDefault="000D342C" w:rsidP="002546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01267DF" wp14:editId="5D277568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60960</wp:posOffset>
                      </wp:positionV>
                      <wp:extent cx="2136140" cy="0"/>
                      <wp:effectExtent l="0" t="0" r="16510" b="19050"/>
                      <wp:wrapNone/>
                      <wp:docPr id="46" name="4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6 Conector recto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-4.8pt" to="217.7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" strokecolor="black [3213]"/>
                  </w:pict>
                </mc:Fallback>
              </mc:AlternateContent>
            </w: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</w:tr>
      <w:tr w:rsidR="000D342C" w:rsidRPr="007A2B41" w:rsidTr="002546A6">
        <w:trPr>
          <w:trHeight w:val="282"/>
        </w:trPr>
        <w:tc>
          <w:tcPr>
            <w:tcW w:w="5828" w:type="dxa"/>
            <w:shd w:val="clear" w:color="000000" w:fill="FFFFFF"/>
            <w:hideMark/>
          </w:tcPr>
          <w:p w:rsidR="000D342C" w:rsidRPr="007A2B41" w:rsidRDefault="000D342C" w:rsidP="002546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5670" w:type="dxa"/>
            <w:shd w:val="clear" w:color="000000" w:fill="FFFFFF"/>
            <w:hideMark/>
          </w:tcPr>
          <w:p w:rsidR="000D342C" w:rsidRPr="007A2B41" w:rsidRDefault="000D342C" w:rsidP="002546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</w:t>
            </w: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</w:tr>
    </w:tbl>
    <w:p w:rsidR="000D342C" w:rsidRDefault="000D342C" w:rsidP="00372F40">
      <w:pPr>
        <w:jc w:val="center"/>
        <w:rPr>
          <w:rFonts w:ascii="Soberana Sans Light" w:hAnsi="Soberana Sans Light"/>
        </w:rPr>
      </w:pPr>
    </w:p>
    <w:p w:rsidR="000D342C" w:rsidRDefault="0040076F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0458" w:dyaOrig="9040">
          <v:shape id="_x0000_i1035" type="#_x0000_t75" style="width:440.05pt;height:380.75pt" o:ole="">
            <v:imagedata r:id="rId29" o:title=""/>
          </v:shape>
          <o:OLEObject Type="Embed" ProgID="Excel.Sheet.12" ShapeID="_x0000_i1035" DrawAspect="Content" ObjectID="_1655203651" r:id="rId30"/>
        </w:object>
      </w:r>
      <w:bookmarkStart w:id="1" w:name="_GoBack"/>
      <w:bookmarkEnd w:id="1"/>
    </w:p>
    <w:p w:rsidR="000D342C" w:rsidRDefault="000D342C" w:rsidP="00372F40">
      <w:pPr>
        <w:jc w:val="center"/>
        <w:rPr>
          <w:rFonts w:ascii="Soberana Sans Light" w:hAnsi="Soberana Sans Light"/>
        </w:rPr>
      </w:pPr>
    </w:p>
    <w:tbl>
      <w:tblPr>
        <w:tblW w:w="11498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8"/>
        <w:gridCol w:w="5670"/>
      </w:tblGrid>
      <w:tr w:rsidR="000D342C" w:rsidRPr="007A2B41" w:rsidTr="002546A6">
        <w:trPr>
          <w:trHeight w:val="810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0D342C" w:rsidRDefault="000D342C" w:rsidP="002546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  <w:p w:rsidR="00BC4E35" w:rsidRDefault="00BC4E35" w:rsidP="002546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:rsidR="00BC4E35" w:rsidRDefault="00BC4E35" w:rsidP="002546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:rsidR="00BC4E35" w:rsidRDefault="00BC4E35" w:rsidP="002546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:rsidR="00BC4E35" w:rsidRDefault="00BC4E35" w:rsidP="002546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:rsidR="00BC4E35" w:rsidRDefault="00BC4E35" w:rsidP="002546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:rsidR="00BC4E35" w:rsidRDefault="00BC4E35" w:rsidP="002546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:rsidR="00BC4E35" w:rsidRDefault="00BC4E35" w:rsidP="002546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:rsidR="00BC4E35" w:rsidRDefault="00BC4E35" w:rsidP="002546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:rsidR="00BC4E35" w:rsidRDefault="00BC4E35" w:rsidP="002546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:rsidR="00BC4E35" w:rsidRDefault="00BC4E35" w:rsidP="002546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:rsidR="00BC4E35" w:rsidRDefault="00BC4E35" w:rsidP="002546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:rsidR="00BC4E35" w:rsidRDefault="00BC4E35" w:rsidP="002546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:rsidR="00BC4E35" w:rsidRPr="007A2B41" w:rsidRDefault="00BC4E35" w:rsidP="002546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0D342C" w:rsidRPr="007A2B41" w:rsidRDefault="000D342C" w:rsidP="002546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D342C" w:rsidRPr="007A2B41" w:rsidTr="002546A6">
        <w:trPr>
          <w:trHeight w:val="417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0D342C" w:rsidRPr="007A2B41" w:rsidRDefault="000D342C" w:rsidP="002546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031DE78" wp14:editId="3430604F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-58420</wp:posOffset>
                      </wp:positionV>
                      <wp:extent cx="2136140" cy="0"/>
                      <wp:effectExtent l="0" t="0" r="16510" b="19050"/>
                      <wp:wrapNone/>
                      <wp:docPr id="47" name="4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7 Conector recto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1pt,-4.6pt" to="234.3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" strokecolor="black [3213]"/>
                  </w:pict>
                </mc:Fallback>
              </mc:AlternateContent>
            </w: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0D342C" w:rsidRPr="007A2B41" w:rsidRDefault="000D342C" w:rsidP="002546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EEB91D0" wp14:editId="6E45AD9B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60960</wp:posOffset>
                      </wp:positionV>
                      <wp:extent cx="2136140" cy="0"/>
                      <wp:effectExtent l="0" t="0" r="16510" b="19050"/>
                      <wp:wrapNone/>
                      <wp:docPr id="48" name="4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8 Conector recto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-4.8pt" to="217.7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" strokecolor="black [3213]"/>
                  </w:pict>
                </mc:Fallback>
              </mc:AlternateContent>
            </w: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</w:tr>
      <w:tr w:rsidR="000D342C" w:rsidRPr="007A2B41" w:rsidTr="002546A6">
        <w:trPr>
          <w:trHeight w:val="282"/>
        </w:trPr>
        <w:tc>
          <w:tcPr>
            <w:tcW w:w="5828" w:type="dxa"/>
            <w:shd w:val="clear" w:color="000000" w:fill="FFFFFF"/>
            <w:hideMark/>
          </w:tcPr>
          <w:p w:rsidR="000D342C" w:rsidRPr="007A2B41" w:rsidRDefault="000D342C" w:rsidP="002546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5670" w:type="dxa"/>
            <w:shd w:val="clear" w:color="000000" w:fill="FFFFFF"/>
            <w:hideMark/>
          </w:tcPr>
          <w:p w:rsidR="000D342C" w:rsidRPr="007A2B41" w:rsidRDefault="000D342C" w:rsidP="002546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</w:t>
            </w: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</w:tr>
    </w:tbl>
    <w:p w:rsidR="000D342C" w:rsidRDefault="000D342C" w:rsidP="00372F40">
      <w:pPr>
        <w:jc w:val="center"/>
        <w:rPr>
          <w:rFonts w:ascii="Soberana Sans Light" w:hAnsi="Soberana Sans Light"/>
        </w:rPr>
      </w:pPr>
    </w:p>
    <w:p w:rsidR="000D342C" w:rsidRDefault="000D342C" w:rsidP="00372F40">
      <w:pPr>
        <w:jc w:val="center"/>
        <w:rPr>
          <w:rFonts w:ascii="Soberana Sans Light" w:hAnsi="Soberana Sans Light"/>
        </w:rPr>
      </w:pPr>
    </w:p>
    <w:sectPr w:rsidR="000D342C" w:rsidSect="009E77AD">
      <w:headerReference w:type="even" r:id="rId31"/>
      <w:headerReference w:type="default" r:id="rId32"/>
      <w:footerReference w:type="even" r:id="rId33"/>
      <w:footerReference w:type="default" r:id="rId34"/>
      <w:pgSz w:w="12240" w:h="15840" w:code="1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EA2" w:rsidRDefault="00B56EA2" w:rsidP="00EA5418">
      <w:pPr>
        <w:spacing w:after="0" w:line="240" w:lineRule="auto"/>
      </w:pPr>
      <w:r>
        <w:separator/>
      </w:r>
    </w:p>
  </w:endnote>
  <w:endnote w:type="continuationSeparator" w:id="0">
    <w:p w:rsidR="00B56EA2" w:rsidRDefault="00B56EA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C10" w:rsidRPr="0013011C" w:rsidRDefault="00775C1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847E8C" wp14:editId="16F76CB2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" strokecolor="#c00000" strokeweight="1.5pt"/>
          </w:pict>
        </mc:Fallback>
      </mc:AlternateContent>
    </w:r>
    <w:r>
      <w:rPr>
        <w:rFonts w:ascii="Soberana Sans Light" w:hAnsi="Soberana Sans Light"/>
      </w:rPr>
      <w:t>Disciplina Financier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0076F" w:rsidRPr="0040076F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75C10" w:rsidRDefault="00775C1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C10" w:rsidRPr="008E3652" w:rsidRDefault="00775C1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11A61B" wp14:editId="191E318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" strokecolor="#c00000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Disciplina Financier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0076F" w:rsidRPr="0040076F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EA2" w:rsidRDefault="00B56EA2" w:rsidP="00EA5418">
      <w:pPr>
        <w:spacing w:after="0" w:line="240" w:lineRule="auto"/>
      </w:pPr>
      <w:r>
        <w:separator/>
      </w:r>
    </w:p>
  </w:footnote>
  <w:footnote w:type="continuationSeparator" w:id="0">
    <w:p w:rsidR="00B56EA2" w:rsidRDefault="00B56EA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C10" w:rsidRDefault="00775C1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C6EBB0" wp14:editId="654C7E1A">
              <wp:simplePos x="0" y="0"/>
              <wp:positionH relativeFrom="column">
                <wp:posOffset>1898375</wp:posOffset>
              </wp:positionH>
              <wp:positionV relativeFrom="paragraph">
                <wp:posOffset>-282603</wp:posOffset>
              </wp:positionV>
              <wp:extent cx="6121980" cy="498156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1980" cy="498156"/>
                        <a:chOff x="-880280" y="0"/>
                        <a:chExt cx="5240739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5C10" w:rsidRDefault="00775C1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75C10" w:rsidRDefault="00775C1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75C10" w:rsidRPr="00275FC6" w:rsidRDefault="00775C1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2070802" cy="431597"/>
                          <a:chOff x="0" y="0"/>
                          <a:chExt cx="2070802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185" y="21904"/>
                            <a:ext cx="2027617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C10" w:rsidRDefault="00775C1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 xml:space="preserve"> 2020</w:t>
                              </w:r>
                            </w:p>
                            <w:p w:rsidR="00775C10" w:rsidRPr="00275FC6" w:rsidRDefault="00775C1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9.5pt;margin-top:-22.25pt;width:482.05pt;height:39.2pt;z-index:251665408;mso-width-relative:margin" coordorigin="-8802" coordsize="52407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jurlbS3eRvuoC&#10;xx6DmuB/Zh/aZ8N/tbfB/TvHHhMah/YeqSSxwfbYfJmzG5Rsrk4+ZT3qeZX5eplKtTVRUm/eabS6&#10;tK138rr7z0KiiiqN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Df2x&#10;vLKWJW2mRCuT2yMV4v8A8E9P2Srr9iX9lvQ/h3fa1b+ILjR5rmU3sNubdJPNmaTGwsxGN2Ote3UU&#10;eZ3U8yxFPB1MBF/u6koSkrLWUFNRd91ZTlotHfXZBRRRQcI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+LG9v71G9v71Jj2ox7UGY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G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n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t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775C10" w:rsidRDefault="00775C1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75C10" w:rsidRDefault="00775C1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75C10" w:rsidRPr="00275FC6" w:rsidRDefault="00775C1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20708;height:4315" coordsize="20708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1;top:219;width:20277;height:4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775C10" w:rsidRDefault="00775C1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 xml:space="preserve"> 2020</w:t>
                        </w:r>
                      </w:p>
                      <w:p w:rsidR="00775C10" w:rsidRPr="00275FC6" w:rsidRDefault="00775C1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8E8A01" wp14:editId="71512B0B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" strokecolor="#c0000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C10" w:rsidRPr="0013011C" w:rsidRDefault="00775C1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ED274D" wp14:editId="12099AC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" strokecolor="#c00000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701B1BA9"/>
    <w:multiLevelType w:val="hybridMultilevel"/>
    <w:tmpl w:val="696E027E"/>
    <w:lvl w:ilvl="0" w:tplc="A5BA7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31C7"/>
    <w:rsid w:val="00037316"/>
    <w:rsid w:val="00040466"/>
    <w:rsid w:val="00040531"/>
    <w:rsid w:val="00077517"/>
    <w:rsid w:val="000812A1"/>
    <w:rsid w:val="00082E44"/>
    <w:rsid w:val="00083CF8"/>
    <w:rsid w:val="000B71E9"/>
    <w:rsid w:val="000D342C"/>
    <w:rsid w:val="000D5EDA"/>
    <w:rsid w:val="00116191"/>
    <w:rsid w:val="00116B7B"/>
    <w:rsid w:val="00126BCF"/>
    <w:rsid w:val="0013011C"/>
    <w:rsid w:val="00141B1C"/>
    <w:rsid w:val="0014445C"/>
    <w:rsid w:val="001772B3"/>
    <w:rsid w:val="001975CC"/>
    <w:rsid w:val="001B1B72"/>
    <w:rsid w:val="001D7CEB"/>
    <w:rsid w:val="001E5E29"/>
    <w:rsid w:val="00200D94"/>
    <w:rsid w:val="002116C1"/>
    <w:rsid w:val="00215629"/>
    <w:rsid w:val="00232417"/>
    <w:rsid w:val="00245467"/>
    <w:rsid w:val="00255AAD"/>
    <w:rsid w:val="002670C8"/>
    <w:rsid w:val="00274209"/>
    <w:rsid w:val="002A70B3"/>
    <w:rsid w:val="002B2593"/>
    <w:rsid w:val="00307635"/>
    <w:rsid w:val="003179E1"/>
    <w:rsid w:val="0032710B"/>
    <w:rsid w:val="00345360"/>
    <w:rsid w:val="00351DCA"/>
    <w:rsid w:val="00372CA1"/>
    <w:rsid w:val="00372F40"/>
    <w:rsid w:val="003A1EDB"/>
    <w:rsid w:val="003D10E4"/>
    <w:rsid w:val="003D5DBF"/>
    <w:rsid w:val="003E4B15"/>
    <w:rsid w:val="003E7FD0"/>
    <w:rsid w:val="003F0EA4"/>
    <w:rsid w:val="003F49DC"/>
    <w:rsid w:val="0040076F"/>
    <w:rsid w:val="004036B3"/>
    <w:rsid w:val="004053C6"/>
    <w:rsid w:val="00405F37"/>
    <w:rsid w:val="0044253C"/>
    <w:rsid w:val="004760B0"/>
    <w:rsid w:val="00486AE1"/>
    <w:rsid w:val="004926AE"/>
    <w:rsid w:val="00497D8B"/>
    <w:rsid w:val="004A3CE6"/>
    <w:rsid w:val="004B1856"/>
    <w:rsid w:val="004D41B8"/>
    <w:rsid w:val="004F2340"/>
    <w:rsid w:val="00502D8E"/>
    <w:rsid w:val="005117F4"/>
    <w:rsid w:val="0052025F"/>
    <w:rsid w:val="00522632"/>
    <w:rsid w:val="00531310"/>
    <w:rsid w:val="00534982"/>
    <w:rsid w:val="00540418"/>
    <w:rsid w:val="00545B3B"/>
    <w:rsid w:val="005536D1"/>
    <w:rsid w:val="00571E8F"/>
    <w:rsid w:val="00580C19"/>
    <w:rsid w:val="005859FA"/>
    <w:rsid w:val="005B0259"/>
    <w:rsid w:val="00603974"/>
    <w:rsid w:val="006048D2"/>
    <w:rsid w:val="00611E39"/>
    <w:rsid w:val="00622237"/>
    <w:rsid w:val="00622E55"/>
    <w:rsid w:val="006414F2"/>
    <w:rsid w:val="00691219"/>
    <w:rsid w:val="006947F6"/>
    <w:rsid w:val="006A7226"/>
    <w:rsid w:val="006B7B8B"/>
    <w:rsid w:val="006C53A6"/>
    <w:rsid w:val="006E77DD"/>
    <w:rsid w:val="00746CF2"/>
    <w:rsid w:val="007758A6"/>
    <w:rsid w:val="00775C10"/>
    <w:rsid w:val="0079582C"/>
    <w:rsid w:val="007A27A0"/>
    <w:rsid w:val="007C0AB2"/>
    <w:rsid w:val="007D6E9A"/>
    <w:rsid w:val="007E066D"/>
    <w:rsid w:val="00814465"/>
    <w:rsid w:val="00822C13"/>
    <w:rsid w:val="00830B98"/>
    <w:rsid w:val="008752EE"/>
    <w:rsid w:val="00883C30"/>
    <w:rsid w:val="008A6E4D"/>
    <w:rsid w:val="008A741D"/>
    <w:rsid w:val="008B0017"/>
    <w:rsid w:val="008B0D11"/>
    <w:rsid w:val="008E3652"/>
    <w:rsid w:val="008F354C"/>
    <w:rsid w:val="008F3692"/>
    <w:rsid w:val="009654DB"/>
    <w:rsid w:val="0097434B"/>
    <w:rsid w:val="009829B7"/>
    <w:rsid w:val="00991330"/>
    <w:rsid w:val="00991A05"/>
    <w:rsid w:val="009A7262"/>
    <w:rsid w:val="009B28A9"/>
    <w:rsid w:val="009E77AD"/>
    <w:rsid w:val="00A14B74"/>
    <w:rsid w:val="00A21523"/>
    <w:rsid w:val="00A47B58"/>
    <w:rsid w:val="00A74676"/>
    <w:rsid w:val="00A749E3"/>
    <w:rsid w:val="00A919EF"/>
    <w:rsid w:val="00AB13B7"/>
    <w:rsid w:val="00AB58F9"/>
    <w:rsid w:val="00AC2DBB"/>
    <w:rsid w:val="00AE148A"/>
    <w:rsid w:val="00B56EA2"/>
    <w:rsid w:val="00B739CD"/>
    <w:rsid w:val="00B849EE"/>
    <w:rsid w:val="00BA1B3F"/>
    <w:rsid w:val="00BB523F"/>
    <w:rsid w:val="00BC4E35"/>
    <w:rsid w:val="00BD68C0"/>
    <w:rsid w:val="00BE255F"/>
    <w:rsid w:val="00BF3E3F"/>
    <w:rsid w:val="00C43A06"/>
    <w:rsid w:val="00C7638C"/>
    <w:rsid w:val="00C77999"/>
    <w:rsid w:val="00C920D6"/>
    <w:rsid w:val="00CA049E"/>
    <w:rsid w:val="00CA2D37"/>
    <w:rsid w:val="00CB37C8"/>
    <w:rsid w:val="00CC5CB6"/>
    <w:rsid w:val="00CE37B8"/>
    <w:rsid w:val="00D055EC"/>
    <w:rsid w:val="00D137EA"/>
    <w:rsid w:val="00D35D66"/>
    <w:rsid w:val="00D51261"/>
    <w:rsid w:val="00D7185A"/>
    <w:rsid w:val="00D748D3"/>
    <w:rsid w:val="00DD6FCA"/>
    <w:rsid w:val="00E32708"/>
    <w:rsid w:val="00E4102C"/>
    <w:rsid w:val="00E52650"/>
    <w:rsid w:val="00E60603"/>
    <w:rsid w:val="00E61DE8"/>
    <w:rsid w:val="00E73140"/>
    <w:rsid w:val="00E91879"/>
    <w:rsid w:val="00EA5418"/>
    <w:rsid w:val="00EB2653"/>
    <w:rsid w:val="00ED3C87"/>
    <w:rsid w:val="00F624A5"/>
    <w:rsid w:val="00F665C8"/>
    <w:rsid w:val="00F670A3"/>
    <w:rsid w:val="00F770EA"/>
    <w:rsid w:val="00F96944"/>
    <w:rsid w:val="00FA160E"/>
    <w:rsid w:val="00FA1B54"/>
    <w:rsid w:val="00FA381F"/>
    <w:rsid w:val="00FC0111"/>
    <w:rsid w:val="00FC08EB"/>
    <w:rsid w:val="00FD394A"/>
    <w:rsid w:val="00FE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13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812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13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812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Excel10.xlsx"/><Relationship Id="rId36" Type="http://schemas.openxmlformats.org/officeDocument/2006/relationships/theme" Target="theme/theme1.xml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package" Target="embeddings/Hoja_de_c_lculo_de_Microsoft_Excel11.xlsx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80123-32B0-4DF9-B019-5CCDBAF1A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1</Pages>
  <Words>27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oseJose</cp:lastModifiedBy>
  <cp:revision>8</cp:revision>
  <cp:lastPrinted>2020-04-08T16:35:00Z</cp:lastPrinted>
  <dcterms:created xsi:type="dcterms:W3CDTF">2020-04-08T16:42:00Z</dcterms:created>
  <dcterms:modified xsi:type="dcterms:W3CDTF">2020-07-02T19:01:00Z</dcterms:modified>
</cp:coreProperties>
</file>